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D2A3" w14:textId="4E8F1054" w:rsidR="00742210" w:rsidRPr="003D5DAC" w:rsidRDefault="003D5DAC" w:rsidP="003D5DAC">
      <w:pPr>
        <w:pStyle w:val="Heading3"/>
        <w:ind w:right="0"/>
        <w:rPr>
          <w:rStyle w:val="Strong"/>
          <w:rFonts w:ascii="Open Sans" w:hAnsi="Open Sans" w:cs="Open Sans"/>
          <w:b/>
          <w:bCs w:val="0"/>
          <w:color w:val="000000"/>
          <w:spacing w:val="-5"/>
          <w:sz w:val="22"/>
          <w:szCs w:val="22"/>
        </w:rPr>
      </w:pPr>
      <w:r w:rsidRPr="003D5DAC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3845AE" wp14:editId="6A9A4B7D">
            <wp:simplePos x="0" y="0"/>
            <wp:positionH relativeFrom="page">
              <wp:posOffset>503555</wp:posOffset>
            </wp:positionH>
            <wp:positionV relativeFrom="paragraph">
              <wp:posOffset>-247015</wp:posOffset>
            </wp:positionV>
            <wp:extent cx="2958582" cy="98107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82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210" w:rsidRPr="003D5DAC">
        <w:rPr>
          <w:rStyle w:val="Strong"/>
          <w:rFonts w:ascii="Open Sans" w:hAnsi="Open Sans" w:cs="Open Sans"/>
          <w:b/>
          <w:bCs w:val="0"/>
          <w:color w:val="000000"/>
          <w:spacing w:val="-5"/>
          <w:sz w:val="22"/>
          <w:szCs w:val="22"/>
        </w:rPr>
        <w:t>Course Listing</w:t>
      </w:r>
    </w:p>
    <w:p w14:paraId="43EE8EA8" w14:textId="62FDA369" w:rsidR="009F0413" w:rsidRPr="003D5DAC" w:rsidRDefault="003910D3" w:rsidP="003D5DAC">
      <w:pPr>
        <w:jc w:val="right"/>
        <w:rPr>
          <w:rFonts w:ascii="Open Sans" w:hAnsi="Open Sans" w:cs="Open Sans"/>
          <w:b/>
          <w:szCs w:val="22"/>
        </w:rPr>
      </w:pPr>
      <w:r w:rsidRPr="003D5DAC">
        <w:rPr>
          <w:rFonts w:ascii="Open Sans" w:hAnsi="Open Sans" w:cs="Open Sans"/>
          <w:b/>
          <w:szCs w:val="22"/>
        </w:rPr>
        <w:t xml:space="preserve">Fall Enrollment </w:t>
      </w:r>
      <w:r w:rsidR="0002655B">
        <w:rPr>
          <w:rFonts w:ascii="Open Sans" w:hAnsi="Open Sans" w:cs="Open Sans"/>
          <w:b/>
          <w:szCs w:val="22"/>
        </w:rPr>
        <w:t>2023-2024</w:t>
      </w:r>
    </w:p>
    <w:p w14:paraId="67CE6FFA" w14:textId="77777777" w:rsidR="003D5DAC" w:rsidRPr="003D5DAC" w:rsidRDefault="00E701B5" w:rsidP="003D5DAC">
      <w:pPr>
        <w:jc w:val="right"/>
        <w:rPr>
          <w:rFonts w:ascii="Open Sans" w:hAnsi="Open Sans" w:cs="Open Sans"/>
          <w:b/>
          <w:szCs w:val="22"/>
        </w:rPr>
      </w:pPr>
      <w:r w:rsidRPr="003D5DAC">
        <w:rPr>
          <w:rFonts w:ascii="Open Sans" w:hAnsi="Open Sans" w:cs="Open Sans"/>
          <w:b/>
          <w:szCs w:val="22"/>
        </w:rPr>
        <w:t>Certificate in Bible and Missions</w:t>
      </w:r>
    </w:p>
    <w:p w14:paraId="371A7152" w14:textId="70EA4E65" w:rsidR="003910D3" w:rsidRPr="003D5DAC" w:rsidRDefault="003910D3" w:rsidP="00494385">
      <w:pPr>
        <w:spacing w:before="200"/>
        <w:rPr>
          <w:rStyle w:val="Strong"/>
          <w:rFonts w:ascii="Open Sans" w:hAnsi="Open Sans" w:cs="Open Sans"/>
          <w:szCs w:val="22"/>
        </w:rPr>
      </w:pPr>
      <w:r w:rsidRPr="003D5DAC">
        <w:rPr>
          <w:rStyle w:val="Strong"/>
          <w:rFonts w:ascii="Open Sans" w:hAnsi="Open Sans" w:cs="Open Sans"/>
          <w:szCs w:val="22"/>
        </w:rPr>
        <w:t>Freshman Year</w:t>
      </w:r>
    </w:p>
    <w:p w14:paraId="7B80AF61" w14:textId="77777777" w:rsidR="003D5DAC" w:rsidRPr="004419AF" w:rsidRDefault="003D5DAC" w:rsidP="003D5DAC">
      <w:pPr>
        <w:ind w:left="360"/>
        <w:rPr>
          <w:rStyle w:val="Strong"/>
          <w:rFonts w:ascii="Open Sans" w:hAnsi="Open Sans" w:cs="Open Sans"/>
          <w:b w:val="0"/>
          <w:i/>
          <w:szCs w:val="22"/>
        </w:rPr>
      </w:pPr>
      <w:r w:rsidRPr="004419AF">
        <w:rPr>
          <w:rStyle w:val="Strong"/>
          <w:rFonts w:ascii="Open Sans" w:hAnsi="Open Sans" w:cs="Open Sans"/>
          <w:b w:val="0"/>
          <w:i/>
          <w:szCs w:val="22"/>
        </w:rPr>
        <w:t>Semester 1 (16 credits)</w:t>
      </w:r>
    </w:p>
    <w:p w14:paraId="12D52523" w14:textId="77777777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>
        <w:rPr>
          <w:rStyle w:val="Strong"/>
          <w:rFonts w:ascii="Open Sans" w:hAnsi="Open Sans" w:cs="Open Sans"/>
          <w:b w:val="0"/>
          <w:szCs w:val="22"/>
        </w:rPr>
        <w:t>BGU111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Freshman Seminar (1 credit)</w:t>
      </w:r>
    </w:p>
    <w:p w14:paraId="15FE5DCC" w14:textId="77777777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BTH141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Hermeneutics (3 credits)</w:t>
      </w:r>
    </w:p>
    <w:p w14:paraId="5A6129C8" w14:textId="4FC35A65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ENG111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 xml:space="preserve">English Composition </w:t>
      </w:r>
      <w:r w:rsidR="00316991">
        <w:rPr>
          <w:rStyle w:val="Strong"/>
          <w:rFonts w:ascii="Open Sans" w:hAnsi="Open Sans" w:cs="Open Sans"/>
          <w:b w:val="0"/>
          <w:szCs w:val="22"/>
        </w:rPr>
        <w:t xml:space="preserve">I </w:t>
      </w:r>
      <w:r w:rsidRPr="004419AF">
        <w:rPr>
          <w:rStyle w:val="Strong"/>
          <w:rFonts w:ascii="Open Sans" w:hAnsi="Open Sans" w:cs="Open Sans"/>
          <w:b w:val="0"/>
          <w:szCs w:val="22"/>
        </w:rPr>
        <w:t>(3 credits)</w:t>
      </w:r>
    </w:p>
    <w:p w14:paraId="5C8CD338" w14:textId="77777777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MIS111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Intro to Missions (3 credits)</w:t>
      </w:r>
    </w:p>
    <w:p w14:paraId="218FE4F6" w14:textId="708296C6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MIS113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="002E7760" w:rsidRPr="002E7760">
        <w:rPr>
          <w:rStyle w:val="Strong"/>
          <w:rFonts w:ascii="Open Sans" w:hAnsi="Open Sans" w:cs="Open Sans"/>
          <w:b w:val="0"/>
          <w:szCs w:val="22"/>
        </w:rPr>
        <w:t>Disciple-Making Movements: Principles and Praxis</w:t>
      </w:r>
      <w:r w:rsidRPr="004419AF">
        <w:rPr>
          <w:rStyle w:val="Strong"/>
          <w:rFonts w:ascii="Open Sans" w:hAnsi="Open Sans" w:cs="Open Sans"/>
          <w:b w:val="0"/>
          <w:szCs w:val="22"/>
        </w:rPr>
        <w:t xml:space="preserve"> (3 credits)</w:t>
      </w:r>
    </w:p>
    <w:p w14:paraId="284F6E23" w14:textId="77777777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PRT111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Practical Training (0 credits)</w:t>
      </w:r>
    </w:p>
    <w:p w14:paraId="0A40F41C" w14:textId="77777777" w:rsidR="003D5DAC" w:rsidRPr="004419AF" w:rsidRDefault="003D5DAC" w:rsidP="003D5DAC">
      <w:pPr>
        <w:spacing w:after="200"/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SSC112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Mental Health and Physical Wellness (3 credits)</w:t>
      </w:r>
    </w:p>
    <w:p w14:paraId="78E17CE8" w14:textId="77777777" w:rsidR="003D5DAC" w:rsidRPr="004419AF" w:rsidRDefault="003D5DAC" w:rsidP="003D5DAC">
      <w:pPr>
        <w:ind w:left="360"/>
        <w:rPr>
          <w:rStyle w:val="Strong"/>
          <w:rFonts w:ascii="Open Sans" w:hAnsi="Open Sans" w:cs="Open Sans"/>
          <w:b w:val="0"/>
          <w:i/>
          <w:szCs w:val="22"/>
        </w:rPr>
      </w:pPr>
      <w:r w:rsidRPr="004419AF">
        <w:rPr>
          <w:rStyle w:val="Strong"/>
          <w:rFonts w:ascii="Open Sans" w:hAnsi="Open Sans" w:cs="Open Sans"/>
          <w:b w:val="0"/>
          <w:i/>
          <w:szCs w:val="22"/>
        </w:rPr>
        <w:t>Semester 2 (12 credits)</w:t>
      </w:r>
    </w:p>
    <w:p w14:paraId="7D81CCF5" w14:textId="77777777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BTH122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The Gospel of the Kingdom and Work of the Holy Spirit (3 credits)</w:t>
      </w:r>
    </w:p>
    <w:p w14:paraId="77A0DCCB" w14:textId="77777777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BTH131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Fonts w:ascii="Open Sans" w:hAnsi="Open Sans" w:cs="Open Sans"/>
          <w:bCs w:val="0"/>
          <w:szCs w:val="22"/>
        </w:rPr>
        <w:t>Fundamentals of Christian Theology</w:t>
      </w:r>
      <w:r w:rsidRPr="004419AF">
        <w:rPr>
          <w:rStyle w:val="Strong"/>
          <w:rFonts w:ascii="Open Sans" w:hAnsi="Open Sans" w:cs="Open Sans"/>
          <w:b w:val="0"/>
          <w:szCs w:val="22"/>
        </w:rPr>
        <w:t xml:space="preserve"> (3 credits)</w:t>
      </w:r>
    </w:p>
    <w:p w14:paraId="71435972" w14:textId="77777777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ENG112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English Composition II: Critical Thinking and Research Methods (3 credits)</w:t>
      </w:r>
    </w:p>
    <w:p w14:paraId="3FCB5470" w14:textId="77777777" w:rsidR="003D5DAC" w:rsidRPr="004419AF" w:rsidRDefault="003D5DAC" w:rsidP="003D5DAC">
      <w:pPr>
        <w:ind w:left="720"/>
        <w:rPr>
          <w:rStyle w:val="Strong"/>
          <w:rFonts w:ascii="Open Sans" w:hAnsi="Open Sans" w:cs="Open Sans"/>
          <w:b w:val="0"/>
          <w:szCs w:val="22"/>
        </w:rPr>
      </w:pPr>
      <w:bookmarkStart w:id="0" w:name="_Hlk42846294"/>
      <w:r w:rsidRPr="004419AF">
        <w:rPr>
          <w:rStyle w:val="Strong"/>
          <w:rFonts w:ascii="Open Sans" w:hAnsi="Open Sans" w:cs="Open Sans"/>
          <w:b w:val="0"/>
          <w:szCs w:val="22"/>
        </w:rPr>
        <w:t>MIS112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Missional Ecclesiology (3 credits)</w:t>
      </w:r>
    </w:p>
    <w:bookmarkEnd w:id="0"/>
    <w:p w14:paraId="410C80BD" w14:textId="0A70BBEC" w:rsidR="00BB2FD2" w:rsidRPr="003D5DAC" w:rsidRDefault="003D5DAC" w:rsidP="003D5DAC">
      <w:pPr>
        <w:spacing w:after="240"/>
        <w:ind w:left="720"/>
        <w:rPr>
          <w:rFonts w:ascii="Open Sans" w:hAnsi="Open Sans" w:cs="Open Sans"/>
          <w:bCs w:val="0"/>
          <w:szCs w:val="22"/>
        </w:rPr>
      </w:pPr>
      <w:r w:rsidRPr="004419AF">
        <w:rPr>
          <w:rStyle w:val="Strong"/>
          <w:rFonts w:ascii="Open Sans" w:hAnsi="Open Sans" w:cs="Open Sans"/>
          <w:b w:val="0"/>
          <w:szCs w:val="22"/>
        </w:rPr>
        <w:t>PRT112</w:t>
      </w:r>
      <w:r>
        <w:rPr>
          <w:rStyle w:val="Strong"/>
          <w:rFonts w:ascii="Open Sans" w:hAnsi="Open Sans" w:cs="Open Sans"/>
          <w:b w:val="0"/>
          <w:szCs w:val="22"/>
        </w:rPr>
        <w:tab/>
      </w:r>
      <w:r w:rsidRPr="004419AF">
        <w:rPr>
          <w:rStyle w:val="Strong"/>
          <w:rFonts w:ascii="Open Sans" w:hAnsi="Open Sans" w:cs="Open Sans"/>
          <w:b w:val="0"/>
          <w:szCs w:val="22"/>
        </w:rPr>
        <w:t>Practical Training (0 credits)</w:t>
      </w:r>
    </w:p>
    <w:sectPr w:rsidR="00BB2FD2" w:rsidRPr="003D5DAC" w:rsidSect="00494385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607"/>
    <w:multiLevelType w:val="hybridMultilevel"/>
    <w:tmpl w:val="88CA43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0C13AB"/>
    <w:multiLevelType w:val="hybridMultilevel"/>
    <w:tmpl w:val="762CF15E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7423A8"/>
    <w:multiLevelType w:val="multilevel"/>
    <w:tmpl w:val="0CAEB4C6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FE4B2C"/>
    <w:multiLevelType w:val="hybridMultilevel"/>
    <w:tmpl w:val="2A764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AA"/>
    <w:multiLevelType w:val="hybridMultilevel"/>
    <w:tmpl w:val="FDC86B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8530F51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3F58AE"/>
    <w:multiLevelType w:val="hybridMultilevel"/>
    <w:tmpl w:val="86EED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78EE"/>
    <w:multiLevelType w:val="hybridMultilevel"/>
    <w:tmpl w:val="0CAEB4C6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C711C28"/>
    <w:multiLevelType w:val="hybridMultilevel"/>
    <w:tmpl w:val="A54CE5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6F22838"/>
    <w:multiLevelType w:val="hybridMultilevel"/>
    <w:tmpl w:val="3D7E8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54297"/>
    <w:multiLevelType w:val="hybridMultilevel"/>
    <w:tmpl w:val="B28C4E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47509540">
    <w:abstractNumId w:val="5"/>
  </w:num>
  <w:num w:numId="2" w16cid:durableId="1460996681">
    <w:abstractNumId w:val="8"/>
  </w:num>
  <w:num w:numId="3" w16cid:durableId="1791707927">
    <w:abstractNumId w:val="3"/>
  </w:num>
  <w:num w:numId="4" w16cid:durableId="339283857">
    <w:abstractNumId w:val="7"/>
  </w:num>
  <w:num w:numId="5" w16cid:durableId="1114053106">
    <w:abstractNumId w:val="1"/>
  </w:num>
  <w:num w:numId="6" w16cid:durableId="1382243628">
    <w:abstractNumId w:val="6"/>
  </w:num>
  <w:num w:numId="7" w16cid:durableId="1015615600">
    <w:abstractNumId w:val="2"/>
  </w:num>
  <w:num w:numId="8" w16cid:durableId="262421089">
    <w:abstractNumId w:val="4"/>
  </w:num>
  <w:num w:numId="9" w16cid:durableId="1461800459">
    <w:abstractNumId w:val="0"/>
  </w:num>
  <w:num w:numId="10" w16cid:durableId="966669403">
    <w:abstractNumId w:val="9"/>
  </w:num>
  <w:num w:numId="11" w16cid:durableId="1197430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DC"/>
    <w:rsid w:val="0001580C"/>
    <w:rsid w:val="0002655B"/>
    <w:rsid w:val="00060861"/>
    <w:rsid w:val="00074028"/>
    <w:rsid w:val="0009384E"/>
    <w:rsid w:val="000956EA"/>
    <w:rsid w:val="000964C4"/>
    <w:rsid w:val="000D4A3B"/>
    <w:rsid w:val="000F57E4"/>
    <w:rsid w:val="000F5927"/>
    <w:rsid w:val="001624B5"/>
    <w:rsid w:val="00164A57"/>
    <w:rsid w:val="00182044"/>
    <w:rsid w:val="00186FB1"/>
    <w:rsid w:val="001A05CE"/>
    <w:rsid w:val="001A2B4B"/>
    <w:rsid w:val="001A5984"/>
    <w:rsid w:val="001B5B36"/>
    <w:rsid w:val="001D1774"/>
    <w:rsid w:val="001D4D8B"/>
    <w:rsid w:val="001E738F"/>
    <w:rsid w:val="00213B71"/>
    <w:rsid w:val="0023247A"/>
    <w:rsid w:val="00237F99"/>
    <w:rsid w:val="00243E54"/>
    <w:rsid w:val="002628E8"/>
    <w:rsid w:val="00295B53"/>
    <w:rsid w:val="00296A16"/>
    <w:rsid w:val="002A3064"/>
    <w:rsid w:val="002D6B09"/>
    <w:rsid w:val="002E5154"/>
    <w:rsid w:val="002E7760"/>
    <w:rsid w:val="00314A98"/>
    <w:rsid w:val="00315610"/>
    <w:rsid w:val="00316991"/>
    <w:rsid w:val="00324805"/>
    <w:rsid w:val="0033196F"/>
    <w:rsid w:val="0033294A"/>
    <w:rsid w:val="00345074"/>
    <w:rsid w:val="00350AE5"/>
    <w:rsid w:val="00366092"/>
    <w:rsid w:val="00373FF9"/>
    <w:rsid w:val="00374532"/>
    <w:rsid w:val="00381A6B"/>
    <w:rsid w:val="003910D3"/>
    <w:rsid w:val="00395351"/>
    <w:rsid w:val="003A432A"/>
    <w:rsid w:val="003B55AD"/>
    <w:rsid w:val="003D0696"/>
    <w:rsid w:val="003D5DAC"/>
    <w:rsid w:val="00431569"/>
    <w:rsid w:val="00436F28"/>
    <w:rsid w:val="00437D5D"/>
    <w:rsid w:val="004933B2"/>
    <w:rsid w:val="00494385"/>
    <w:rsid w:val="00495EE2"/>
    <w:rsid w:val="00497936"/>
    <w:rsid w:val="004C3565"/>
    <w:rsid w:val="005034C5"/>
    <w:rsid w:val="005241E7"/>
    <w:rsid w:val="005937C7"/>
    <w:rsid w:val="005964E8"/>
    <w:rsid w:val="005A16C5"/>
    <w:rsid w:val="005A7C90"/>
    <w:rsid w:val="005E252E"/>
    <w:rsid w:val="005E28DB"/>
    <w:rsid w:val="006402F3"/>
    <w:rsid w:val="00654B47"/>
    <w:rsid w:val="006552D0"/>
    <w:rsid w:val="0065639E"/>
    <w:rsid w:val="006631B7"/>
    <w:rsid w:val="00673EBE"/>
    <w:rsid w:val="0068736D"/>
    <w:rsid w:val="00690F71"/>
    <w:rsid w:val="006913C0"/>
    <w:rsid w:val="006C6309"/>
    <w:rsid w:val="006D632F"/>
    <w:rsid w:val="006D65AB"/>
    <w:rsid w:val="00713799"/>
    <w:rsid w:val="00723FF5"/>
    <w:rsid w:val="0073198D"/>
    <w:rsid w:val="00734D9E"/>
    <w:rsid w:val="0073553A"/>
    <w:rsid w:val="00742210"/>
    <w:rsid w:val="0074703F"/>
    <w:rsid w:val="00770F5F"/>
    <w:rsid w:val="00781B58"/>
    <w:rsid w:val="00790781"/>
    <w:rsid w:val="0079797A"/>
    <w:rsid w:val="007B7210"/>
    <w:rsid w:val="007C0E7D"/>
    <w:rsid w:val="007E4B7A"/>
    <w:rsid w:val="008218D2"/>
    <w:rsid w:val="00825369"/>
    <w:rsid w:val="0085531E"/>
    <w:rsid w:val="00855333"/>
    <w:rsid w:val="00857487"/>
    <w:rsid w:val="00860404"/>
    <w:rsid w:val="0086185D"/>
    <w:rsid w:val="008718B7"/>
    <w:rsid w:val="008722E5"/>
    <w:rsid w:val="00872BCA"/>
    <w:rsid w:val="0087793D"/>
    <w:rsid w:val="008936A9"/>
    <w:rsid w:val="008A2D70"/>
    <w:rsid w:val="008B6101"/>
    <w:rsid w:val="008C0DF9"/>
    <w:rsid w:val="008C35CB"/>
    <w:rsid w:val="008D4BFE"/>
    <w:rsid w:val="008F251A"/>
    <w:rsid w:val="00930509"/>
    <w:rsid w:val="00930EE4"/>
    <w:rsid w:val="00937EE0"/>
    <w:rsid w:val="009618E5"/>
    <w:rsid w:val="009749CF"/>
    <w:rsid w:val="009820DA"/>
    <w:rsid w:val="0098277B"/>
    <w:rsid w:val="0098315B"/>
    <w:rsid w:val="009F0413"/>
    <w:rsid w:val="009F24F5"/>
    <w:rsid w:val="00A06C73"/>
    <w:rsid w:val="00A14FB2"/>
    <w:rsid w:val="00A17F9B"/>
    <w:rsid w:val="00A202DC"/>
    <w:rsid w:val="00A2266C"/>
    <w:rsid w:val="00A2452A"/>
    <w:rsid w:val="00A61272"/>
    <w:rsid w:val="00A81DE6"/>
    <w:rsid w:val="00AC58EB"/>
    <w:rsid w:val="00AD5D11"/>
    <w:rsid w:val="00AD60A5"/>
    <w:rsid w:val="00AD63F1"/>
    <w:rsid w:val="00B13CC1"/>
    <w:rsid w:val="00B4684C"/>
    <w:rsid w:val="00B64371"/>
    <w:rsid w:val="00B84CE0"/>
    <w:rsid w:val="00B85351"/>
    <w:rsid w:val="00B943FE"/>
    <w:rsid w:val="00B95701"/>
    <w:rsid w:val="00B97195"/>
    <w:rsid w:val="00BB2FD2"/>
    <w:rsid w:val="00BC04C8"/>
    <w:rsid w:val="00BC1D75"/>
    <w:rsid w:val="00BC360C"/>
    <w:rsid w:val="00BE6EDC"/>
    <w:rsid w:val="00C06B12"/>
    <w:rsid w:val="00C2098A"/>
    <w:rsid w:val="00C325E5"/>
    <w:rsid w:val="00C402FD"/>
    <w:rsid w:val="00C53C0D"/>
    <w:rsid w:val="00C56F16"/>
    <w:rsid w:val="00C63F5B"/>
    <w:rsid w:val="00C642F1"/>
    <w:rsid w:val="00CB6F91"/>
    <w:rsid w:val="00CD1E9E"/>
    <w:rsid w:val="00CD2E7B"/>
    <w:rsid w:val="00CD4635"/>
    <w:rsid w:val="00CD5AF2"/>
    <w:rsid w:val="00D57F15"/>
    <w:rsid w:val="00D741D5"/>
    <w:rsid w:val="00D92B92"/>
    <w:rsid w:val="00DD0A81"/>
    <w:rsid w:val="00DD7E23"/>
    <w:rsid w:val="00DE0635"/>
    <w:rsid w:val="00E05B27"/>
    <w:rsid w:val="00E07FBE"/>
    <w:rsid w:val="00E106C1"/>
    <w:rsid w:val="00E336BB"/>
    <w:rsid w:val="00E44969"/>
    <w:rsid w:val="00E46625"/>
    <w:rsid w:val="00E539CD"/>
    <w:rsid w:val="00E57185"/>
    <w:rsid w:val="00E57987"/>
    <w:rsid w:val="00E60DAC"/>
    <w:rsid w:val="00E701B5"/>
    <w:rsid w:val="00E83133"/>
    <w:rsid w:val="00EC36C4"/>
    <w:rsid w:val="00EE5F21"/>
    <w:rsid w:val="00EF35BD"/>
    <w:rsid w:val="00EF5B01"/>
    <w:rsid w:val="00F07D71"/>
    <w:rsid w:val="00F13599"/>
    <w:rsid w:val="00F15ED2"/>
    <w:rsid w:val="00F40825"/>
    <w:rsid w:val="00F414EB"/>
    <w:rsid w:val="00F53B06"/>
    <w:rsid w:val="00FA363E"/>
    <w:rsid w:val="00FD0402"/>
    <w:rsid w:val="00FE5273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59DF1"/>
  <w15:chartTrackingRefBased/>
  <w15:docId w15:val="{09006FDC-5079-4FA4-A8AC-94171ABD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93D"/>
    <w:rPr>
      <w:rFonts w:ascii="Arial" w:hAnsi="Arial"/>
      <w:bCs/>
      <w:color w:val="000000"/>
      <w:spacing w:val="-5"/>
      <w:sz w:val="22"/>
      <w:szCs w:val="24"/>
    </w:rPr>
  </w:style>
  <w:style w:type="paragraph" w:styleId="Heading1">
    <w:name w:val="heading 1"/>
    <w:basedOn w:val="Normal"/>
    <w:next w:val="Normal"/>
    <w:qFormat/>
    <w:rsid w:val="00877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imes New Roman" w:hAnsi="Times New Roman"/>
      <w:b/>
      <w:bCs w:val="0"/>
      <w:color w:val="auto"/>
      <w:spacing w:val="0"/>
      <w:sz w:val="24"/>
    </w:rPr>
  </w:style>
  <w:style w:type="paragraph" w:styleId="Heading2">
    <w:name w:val="heading 2"/>
    <w:basedOn w:val="Normal"/>
    <w:next w:val="Normal"/>
    <w:qFormat/>
    <w:rsid w:val="0087793D"/>
    <w:pPr>
      <w:keepNext/>
      <w:ind w:left="180"/>
      <w:outlineLvl w:val="1"/>
    </w:pPr>
    <w:rPr>
      <w:rFonts w:ascii="Times New Roman" w:hAnsi="Times New Roman"/>
      <w:b/>
      <w:bCs w:val="0"/>
      <w:color w:val="auto"/>
      <w:spacing w:val="0"/>
      <w:sz w:val="24"/>
    </w:rPr>
  </w:style>
  <w:style w:type="paragraph" w:styleId="Heading3">
    <w:name w:val="heading 3"/>
    <w:basedOn w:val="Normal"/>
    <w:next w:val="Normal"/>
    <w:qFormat/>
    <w:rsid w:val="0087793D"/>
    <w:pPr>
      <w:keepNext/>
      <w:ind w:right="360"/>
      <w:jc w:val="right"/>
      <w:outlineLvl w:val="2"/>
    </w:pPr>
    <w:rPr>
      <w:rFonts w:ascii="Times New Roman" w:hAnsi="Times New Roman"/>
      <w:b/>
      <w:bCs w:val="0"/>
      <w:color w:val="auto"/>
      <w:spacing w:val="0"/>
      <w:sz w:val="28"/>
      <w:szCs w:val="28"/>
    </w:rPr>
  </w:style>
  <w:style w:type="paragraph" w:styleId="Heading4">
    <w:name w:val="heading 4"/>
    <w:basedOn w:val="Normal"/>
    <w:qFormat/>
    <w:rsid w:val="0087793D"/>
    <w:pPr>
      <w:spacing w:before="100" w:beforeAutospacing="1" w:after="100" w:afterAutospacing="1"/>
      <w:outlineLvl w:val="3"/>
    </w:pPr>
    <w:rPr>
      <w:rFonts w:ascii="Times New Roman" w:hAnsi="Times New Roman"/>
      <w:b/>
      <w:color w:val="auto"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7793D"/>
    <w:rPr>
      <w:b/>
      <w:bCs/>
    </w:rPr>
  </w:style>
  <w:style w:type="character" w:styleId="Emphasis">
    <w:name w:val="Emphasis"/>
    <w:qFormat/>
    <w:rsid w:val="00877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2017-0071-4180-8319-76558A6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thany International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asst</dc:creator>
  <cp:keywords/>
  <cp:lastModifiedBy>Hannah Levin</cp:lastModifiedBy>
  <cp:revision>3</cp:revision>
  <cp:lastPrinted>2014-03-21T20:39:00Z</cp:lastPrinted>
  <dcterms:created xsi:type="dcterms:W3CDTF">2023-01-31T19:52:00Z</dcterms:created>
  <dcterms:modified xsi:type="dcterms:W3CDTF">2023-01-31T19:52:00Z</dcterms:modified>
</cp:coreProperties>
</file>